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997D5F" w:rsidRDefault="00997D5F" w:rsidP="00997D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32"/>
          <w:lang w:eastAsia="ar-SA" w:bidi="hi-IN"/>
        </w:rPr>
      </w:pPr>
    </w:p>
    <w:p w:rsidR="00997D5F" w:rsidRDefault="00997D5F" w:rsidP="00997D5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1 апреля 2014 года № 256</w:t>
      </w:r>
    </w:p>
    <w:p w:rsidR="00400D5F" w:rsidRPr="00B44F34" w:rsidRDefault="00400D5F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05" w:rsidRPr="005D3905" w:rsidRDefault="00400D5F" w:rsidP="003909A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Пугачевского муниципального района Саратовской </w:t>
      </w:r>
      <w:r w:rsidR="001E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5D3905" w:rsidRPr="00B44F3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октября 2010 года № 519 «</w:t>
      </w:r>
      <w:r w:rsidR="005D3905" w:rsidRPr="005D3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 органах местного самоуправления Пугачевского муниципального района</w:t>
      </w:r>
      <w:r w:rsidR="005D3905" w:rsidRPr="00B44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00D5F" w:rsidRDefault="00400D5F" w:rsidP="005D3905">
      <w:pPr>
        <w:suppressAutoHyphens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5F" w:rsidRPr="00B44F34" w:rsidRDefault="00997D5F" w:rsidP="005D3905">
      <w:pPr>
        <w:suppressAutoHyphens/>
        <w:spacing w:after="0" w:line="240" w:lineRule="auto"/>
        <w:ind w:righ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5F" w:rsidRPr="00B44F34" w:rsidRDefault="00997D5F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ского муниципального района Саратовской области, Собрание Пугачевского муниципального района РЕШИЛО:</w:t>
      </w:r>
    </w:p>
    <w:p w:rsidR="00400D5F" w:rsidRPr="00B44F34" w:rsidRDefault="00400D5F" w:rsidP="00997D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брания Пугачевского муниципального района Саратовской области </w:t>
      </w:r>
      <w:r w:rsidR="005D3905" w:rsidRPr="00B44F3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т 26 октября 2010 года № 519 «</w:t>
      </w:r>
      <w:r w:rsidR="005D3905" w:rsidRPr="005D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</w:t>
      </w:r>
      <w:r w:rsidR="00997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ликта интересов в </w:t>
      </w:r>
      <w:r w:rsidR="005D3905" w:rsidRPr="005D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х местного самоуправления Пугачевского муниципального района</w:t>
      </w:r>
      <w:r w:rsidR="005D3905" w:rsidRPr="00B4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44F34">
        <w:rPr>
          <w:rFonts w:ascii="Times New Roman" w:hAnsi="Times New Roman" w:cs="Times New Roman"/>
          <w:sz w:val="28"/>
          <w:szCs w:val="28"/>
        </w:rPr>
        <w:t xml:space="preserve"> 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B4EC5" w:rsidRDefault="001B4EC5" w:rsidP="005D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к решению наименовани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Сергеевича изложить в новой редакции:</w:t>
      </w:r>
    </w:p>
    <w:p w:rsidR="001B4EC5" w:rsidRDefault="001B4EC5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начальник юридического отдела администрации Пугачевского муниципального района»;</w:t>
      </w:r>
    </w:p>
    <w:p w:rsidR="00A0664C" w:rsidRPr="00B44F34" w:rsidRDefault="00400D5F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A0664C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D5F" w:rsidRPr="00B44F34" w:rsidRDefault="00400D5F" w:rsidP="005D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г» следующего содержания</w:t>
      </w: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64C" w:rsidRPr="00B44F34" w:rsidRDefault="00A0664C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905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5D3905" w:rsidRPr="00B44F34">
        <w:rPr>
          <w:rFonts w:ascii="Times New Roman" w:hAnsi="Times New Roman" w:cs="Times New Roman"/>
          <w:bCs/>
          <w:sz w:val="28"/>
          <w:szCs w:val="28"/>
        </w:rPr>
        <w:t>представление представител</w:t>
      </w:r>
      <w:r w:rsidR="001B4EC5">
        <w:rPr>
          <w:rFonts w:ascii="Times New Roman" w:hAnsi="Times New Roman" w:cs="Times New Roman"/>
          <w:bCs/>
          <w:sz w:val="28"/>
          <w:szCs w:val="28"/>
        </w:rPr>
        <w:t>ем</w:t>
      </w:r>
      <w:r w:rsidR="005D3905" w:rsidRPr="00B44F34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="00022E27" w:rsidRPr="00B44F34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5D3905" w:rsidRPr="00B44F34">
        <w:rPr>
          <w:rFonts w:ascii="Times New Roman" w:hAnsi="Times New Roman" w:cs="Times New Roman"/>
          <w:bCs/>
          <w:sz w:val="28"/>
          <w:szCs w:val="28"/>
        </w:rPr>
        <w:t>;</w:t>
      </w:r>
    </w:p>
    <w:p w:rsidR="00B44F34" w:rsidRPr="00B44F34" w:rsidRDefault="00B44F34" w:rsidP="00B4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>в абзаце втором подпункта «б» пункта 13 слово «</w:t>
      </w:r>
      <w:r w:rsidRPr="00B44F34">
        <w:rPr>
          <w:rFonts w:ascii="Times New Roman" w:hAnsi="Times New Roman" w:cs="Times New Roman"/>
          <w:bCs/>
          <w:sz w:val="28"/>
          <w:szCs w:val="28"/>
        </w:rPr>
        <w:t>государственному» заменить словом «муниципальному»;</w:t>
      </w:r>
    </w:p>
    <w:p w:rsidR="005D3905" w:rsidRDefault="00022E27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hAnsi="Times New Roman" w:cs="Times New Roman"/>
          <w:bCs/>
          <w:sz w:val="28"/>
          <w:szCs w:val="28"/>
        </w:rPr>
        <w:t>в подпункте «в» пункта 15 цифру «11» заменить цифрой «10»;</w:t>
      </w:r>
    </w:p>
    <w:p w:rsidR="00B44F34" w:rsidRPr="00B44F34" w:rsidRDefault="00B44F34" w:rsidP="00B4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lastRenderedPageBreak/>
        <w:t>в пункте 17 слово «</w:t>
      </w:r>
      <w:r w:rsidRPr="00B44F34">
        <w:rPr>
          <w:rFonts w:ascii="Times New Roman" w:hAnsi="Times New Roman" w:cs="Times New Roman"/>
          <w:bCs/>
          <w:sz w:val="28"/>
          <w:szCs w:val="28"/>
        </w:rPr>
        <w:t>государственному» заменить словом «муниципальному»;</w:t>
      </w:r>
    </w:p>
    <w:p w:rsidR="00022E27" w:rsidRPr="00B44F34" w:rsidRDefault="00022E27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hAnsi="Times New Roman" w:cs="Times New Roman"/>
          <w:bCs/>
          <w:sz w:val="28"/>
          <w:szCs w:val="28"/>
        </w:rPr>
        <w:t>в абзаце первом пункта 20, 21, 22 цифру «15» заменить цифрой «13»;</w:t>
      </w:r>
    </w:p>
    <w:p w:rsidR="00B44F34" w:rsidRPr="00B44F34" w:rsidRDefault="00B44F34" w:rsidP="00B4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4F34">
        <w:rPr>
          <w:rFonts w:ascii="Times New Roman" w:hAnsi="Times New Roman" w:cs="Times New Roman"/>
          <w:bCs/>
          <w:sz w:val="28"/>
          <w:szCs w:val="28"/>
        </w:rPr>
        <w:t xml:space="preserve">в подпунктах «а», «б» пункта 21 </w:t>
      </w:r>
      <w:r w:rsidRPr="00B44F34">
        <w:rPr>
          <w:rFonts w:ascii="Times New Roman" w:hAnsi="Times New Roman" w:cs="Times New Roman"/>
          <w:sz w:val="28"/>
          <w:szCs w:val="28"/>
        </w:rPr>
        <w:t>слово «</w:t>
      </w:r>
      <w:r w:rsidRPr="00B44F34">
        <w:rPr>
          <w:rFonts w:ascii="Times New Roman" w:hAnsi="Times New Roman" w:cs="Times New Roman"/>
          <w:bCs/>
          <w:sz w:val="28"/>
          <w:szCs w:val="28"/>
        </w:rPr>
        <w:t>государственному» заменить словом «муниципальному»;</w:t>
      </w:r>
      <w:proofErr w:type="gramEnd"/>
    </w:p>
    <w:p w:rsidR="00B44F34" w:rsidRPr="00B44F34" w:rsidRDefault="00B44F34" w:rsidP="00B4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F34">
        <w:rPr>
          <w:rFonts w:ascii="Times New Roman" w:hAnsi="Times New Roman" w:cs="Times New Roman"/>
          <w:bCs/>
          <w:sz w:val="28"/>
          <w:szCs w:val="28"/>
        </w:rPr>
        <w:t xml:space="preserve">в подпункте «в» пункта 22 </w:t>
      </w:r>
      <w:r w:rsidRPr="00B44F34">
        <w:rPr>
          <w:rFonts w:ascii="Times New Roman" w:hAnsi="Times New Roman" w:cs="Times New Roman"/>
          <w:sz w:val="28"/>
          <w:szCs w:val="28"/>
        </w:rPr>
        <w:t>слово «</w:t>
      </w:r>
      <w:r w:rsidRPr="00B44F34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1E0062">
        <w:rPr>
          <w:rFonts w:ascii="Times New Roman" w:hAnsi="Times New Roman" w:cs="Times New Roman"/>
          <w:bCs/>
          <w:sz w:val="28"/>
          <w:szCs w:val="28"/>
        </w:rPr>
        <w:t>го</w:t>
      </w:r>
      <w:r w:rsidRPr="00B44F34">
        <w:rPr>
          <w:rFonts w:ascii="Times New Roman" w:hAnsi="Times New Roman" w:cs="Times New Roman"/>
          <w:bCs/>
          <w:sz w:val="28"/>
          <w:szCs w:val="28"/>
        </w:rPr>
        <w:t>» заменить словом «муниципально</w:t>
      </w:r>
      <w:r w:rsidR="001E0062">
        <w:rPr>
          <w:rFonts w:ascii="Times New Roman" w:hAnsi="Times New Roman" w:cs="Times New Roman"/>
          <w:bCs/>
          <w:sz w:val="28"/>
          <w:szCs w:val="28"/>
        </w:rPr>
        <w:t>го</w:t>
      </w:r>
      <w:r w:rsidRPr="00B44F3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22E27" w:rsidRPr="00B44F34" w:rsidRDefault="00022E27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>дополнить пунктом 22.1 следующего содержания:</w:t>
      </w:r>
    </w:p>
    <w:p w:rsidR="00022E27" w:rsidRPr="00B44F34" w:rsidRDefault="00022E27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>«22.1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022E27" w:rsidRPr="00B44F34" w:rsidRDefault="00022E27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B44F3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4F3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22E27" w:rsidRPr="00B44F34" w:rsidRDefault="00022E27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DA6F67" w:rsidRPr="00B44F3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44F34">
        <w:rPr>
          <w:rFonts w:ascii="Times New Roman" w:hAnsi="Times New Roman" w:cs="Times New Roman"/>
          <w:sz w:val="28"/>
          <w:szCs w:val="28"/>
        </w:rPr>
        <w:t xml:space="preserve">служащим в соответствии с частью 1 статьи 3 Федерального закона </w:t>
      </w:r>
      <w:r w:rsidR="00DA6F67" w:rsidRPr="00B44F34">
        <w:rPr>
          <w:rFonts w:ascii="Times New Roman" w:hAnsi="Times New Roman" w:cs="Times New Roman"/>
          <w:sz w:val="28"/>
          <w:szCs w:val="28"/>
        </w:rPr>
        <w:t>«</w:t>
      </w:r>
      <w:r w:rsidRPr="00B44F3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44F3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4F3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DA6F67" w:rsidRPr="00B44F34">
        <w:rPr>
          <w:rFonts w:ascii="Times New Roman" w:hAnsi="Times New Roman" w:cs="Times New Roman"/>
          <w:sz w:val="28"/>
          <w:szCs w:val="28"/>
        </w:rPr>
        <w:t>»</w:t>
      </w:r>
      <w:r w:rsidRPr="00B44F34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органа </w:t>
      </w:r>
      <w:r w:rsidR="00DA6F67" w:rsidRPr="00B44F3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B44F3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DA6F67" w:rsidRPr="00B44F3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B44F3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Pr="00B44F34">
        <w:rPr>
          <w:rFonts w:ascii="Times New Roman" w:hAnsi="Times New Roman" w:cs="Times New Roman"/>
          <w:sz w:val="28"/>
          <w:szCs w:val="28"/>
        </w:rPr>
        <w:t>.</w:t>
      </w:r>
      <w:r w:rsidR="00DA6F67" w:rsidRPr="00B44F34">
        <w:rPr>
          <w:rFonts w:ascii="Times New Roman" w:hAnsi="Times New Roman" w:cs="Times New Roman"/>
          <w:sz w:val="28"/>
          <w:szCs w:val="28"/>
        </w:rPr>
        <w:t>»</w:t>
      </w:r>
      <w:r w:rsidRPr="00B44F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6F67" w:rsidRPr="00B44F34" w:rsidRDefault="00DA6F67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>пункт 23 изложить в следующей редакции:</w:t>
      </w:r>
    </w:p>
    <w:p w:rsidR="00DA6F67" w:rsidRPr="00B44F34" w:rsidRDefault="00DA6F67" w:rsidP="00DA6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44F34">
        <w:rPr>
          <w:rFonts w:ascii="Times New Roman" w:hAnsi="Times New Roman" w:cs="Times New Roman"/>
          <w:sz w:val="28"/>
          <w:szCs w:val="28"/>
        </w:rPr>
        <w:t>«23. </w:t>
      </w:r>
      <w:r w:rsidRPr="00B44F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итогам рассмотрения вопросов, предусмотренных подпунктами «а», «б» и «г» пункта 13 настоящего Положения, при наличии к тому оснований комиссия может принять иное, чем предусмотрено пунктами 19 - 22 настоящего Положения, решение. Основания и мотивы принятия такого решения должны быть отражены в протоколе заседания комиссии</w:t>
      </w:r>
      <w:proofErr w:type="gramStart"/>
      <w:r w:rsidRPr="00B44F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022E27" w:rsidRDefault="00DA6F67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hAnsi="Times New Roman" w:cs="Times New Roman"/>
          <w:sz w:val="28"/>
          <w:szCs w:val="28"/>
        </w:rPr>
        <w:t>в пунктах 24, 27 цифру «11» заменить цифрой «13»</w:t>
      </w:r>
      <w:r w:rsidR="00C3024C">
        <w:rPr>
          <w:rFonts w:ascii="Times New Roman" w:hAnsi="Times New Roman" w:cs="Times New Roman"/>
          <w:sz w:val="28"/>
          <w:szCs w:val="28"/>
        </w:rPr>
        <w:t>;</w:t>
      </w:r>
    </w:p>
    <w:p w:rsidR="00C3024C" w:rsidRPr="00B44F34" w:rsidRDefault="00C3024C" w:rsidP="0002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 цифру «15» заменить цифрой «13».</w:t>
      </w:r>
    </w:p>
    <w:p w:rsidR="00EA5CA9" w:rsidRDefault="00EA5CA9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утратившим силу решение Собрания Пугачевского муниципального района Саратовской области от 29 апреля 2009 года № 388 «Об утверждении Порядка работы комиссии по урегулированию конфликта интересов в органах местного самоуправления Пугачевского муниципального района.</w:t>
      </w:r>
    </w:p>
    <w:p w:rsidR="00400D5F" w:rsidRPr="00B44F34" w:rsidRDefault="00EA5CA9" w:rsidP="00A0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4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400D5F" w:rsidRPr="00B4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D5F" w:rsidRDefault="00400D5F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EC5" w:rsidRPr="00B44F34" w:rsidRDefault="001B4EC5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5F" w:rsidRPr="00B44F34" w:rsidRDefault="00400D5F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</w:t>
      </w:r>
      <w:proofErr w:type="gramEnd"/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B00" w:rsidRPr="00B44F34" w:rsidRDefault="00400D5F" w:rsidP="008C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района </w:t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И.Никулина</w:t>
      </w:r>
    </w:p>
    <w:sectPr w:rsidR="00430B00" w:rsidRPr="00B44F34" w:rsidSect="00997D5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0D5F"/>
    <w:rsid w:val="000169F8"/>
    <w:rsid w:val="00022E27"/>
    <w:rsid w:val="00071017"/>
    <w:rsid w:val="000877A5"/>
    <w:rsid w:val="000B3499"/>
    <w:rsid w:val="000D087E"/>
    <w:rsid w:val="00110180"/>
    <w:rsid w:val="001520EA"/>
    <w:rsid w:val="00162907"/>
    <w:rsid w:val="00176B3D"/>
    <w:rsid w:val="00184ACA"/>
    <w:rsid w:val="001B4EC5"/>
    <w:rsid w:val="001E0062"/>
    <w:rsid w:val="00201D19"/>
    <w:rsid w:val="0027397D"/>
    <w:rsid w:val="00275247"/>
    <w:rsid w:val="00281C11"/>
    <w:rsid w:val="002C0946"/>
    <w:rsid w:val="002F43F1"/>
    <w:rsid w:val="002F593B"/>
    <w:rsid w:val="00312951"/>
    <w:rsid w:val="00321151"/>
    <w:rsid w:val="00346C8F"/>
    <w:rsid w:val="003909A0"/>
    <w:rsid w:val="003B4A8E"/>
    <w:rsid w:val="00400D5F"/>
    <w:rsid w:val="00430B00"/>
    <w:rsid w:val="004A39B8"/>
    <w:rsid w:val="004B1D71"/>
    <w:rsid w:val="00533F60"/>
    <w:rsid w:val="00571FC6"/>
    <w:rsid w:val="005B473F"/>
    <w:rsid w:val="005D3905"/>
    <w:rsid w:val="00621043"/>
    <w:rsid w:val="006C5BBA"/>
    <w:rsid w:val="006D657A"/>
    <w:rsid w:val="007479A1"/>
    <w:rsid w:val="00775A83"/>
    <w:rsid w:val="007E3D49"/>
    <w:rsid w:val="007F323F"/>
    <w:rsid w:val="00842148"/>
    <w:rsid w:val="00890EF0"/>
    <w:rsid w:val="008C3928"/>
    <w:rsid w:val="00913B7C"/>
    <w:rsid w:val="0094327E"/>
    <w:rsid w:val="00963784"/>
    <w:rsid w:val="00997D5F"/>
    <w:rsid w:val="009E746B"/>
    <w:rsid w:val="009F715B"/>
    <w:rsid w:val="00A01110"/>
    <w:rsid w:val="00A0664C"/>
    <w:rsid w:val="00A11F76"/>
    <w:rsid w:val="00AD34F3"/>
    <w:rsid w:val="00B140F6"/>
    <w:rsid w:val="00B4222D"/>
    <w:rsid w:val="00B44F34"/>
    <w:rsid w:val="00B5764E"/>
    <w:rsid w:val="00BA6F57"/>
    <w:rsid w:val="00BF33AD"/>
    <w:rsid w:val="00C3024C"/>
    <w:rsid w:val="00CE2FAA"/>
    <w:rsid w:val="00D47547"/>
    <w:rsid w:val="00DA6F67"/>
    <w:rsid w:val="00DE2B44"/>
    <w:rsid w:val="00E21397"/>
    <w:rsid w:val="00E50962"/>
    <w:rsid w:val="00E7707A"/>
    <w:rsid w:val="00E91AF3"/>
    <w:rsid w:val="00EA5CA9"/>
    <w:rsid w:val="00EF2732"/>
    <w:rsid w:val="00F80812"/>
    <w:rsid w:val="00FA5EF0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97D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97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B6A5-56F4-4486-8DC0-A93337B6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13</cp:revision>
  <cp:lastPrinted>2014-04-02T09:48:00Z</cp:lastPrinted>
  <dcterms:created xsi:type="dcterms:W3CDTF">2014-03-13T08:26:00Z</dcterms:created>
  <dcterms:modified xsi:type="dcterms:W3CDTF">2014-12-18T09:44:00Z</dcterms:modified>
</cp:coreProperties>
</file>